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00773493"/>
        <w:docPartObj>
          <w:docPartGallery w:val="AutoText"/>
        </w:docPartObj>
      </w:sdtPr>
      <w:sdtEndPr>
        <w:rPr>
          <w:lang w:val="es-CO"/>
        </w:rPr>
      </w:sdtEndPr>
      <w:sdtContent>
        <w:p w14:paraId="37D1CB83" w14:textId="77777777" w:rsidR="00DA54A6" w:rsidRDefault="004449B4"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334AFD53" wp14:editId="2FC8A0CE">
                <wp:simplePos x="0" y="0"/>
                <wp:positionH relativeFrom="page">
                  <wp:posOffset>1497203</wp:posOffset>
                </wp:positionH>
                <wp:positionV relativeFrom="paragraph">
                  <wp:posOffset>-71733</wp:posOffset>
                </wp:positionV>
                <wp:extent cx="1668027" cy="1793917"/>
                <wp:effectExtent l="0" t="0" r="8890" b="0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10 dragon.jpeg"/>
                        <pic:cNvPicPr/>
                      </pic:nvPicPr>
                      <pic:blipFill rotWithShape="1">
                        <a:blip r:embed="rId8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artisticCrisscrossEtching trans="48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15" t="3887" r="9979"/>
                        <a:stretch/>
                      </pic:blipFill>
                      <pic:spPr bwMode="auto">
                        <a:xfrm>
                          <a:off x="0" y="0"/>
                          <a:ext cx="1671838" cy="1798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D4C3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EE53769" wp14:editId="0DDF8BEB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899795</wp:posOffset>
                    </wp:positionV>
                    <wp:extent cx="533400" cy="10382250"/>
                    <wp:effectExtent l="0" t="0" r="0" b="0"/>
                    <wp:wrapNone/>
                    <wp:docPr id="8" name="Rectángul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3400" cy="103822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00B0F0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00B0F0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00B0F0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108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6B60EA" id="Rectángulo 8" o:spid="_x0000_s1026" style="position:absolute;margin-left:0;margin-top:-70.85pt;width:42pt;height:817.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" fillcolor="#83d3ff" stroked="f" strokeweight="1pt">
                    <v:fill color2="#dbf0ff" rotate="t" angle="270" colors="0 #83d3ff;.5 #b5e2ff;1 #dbf0ff" focus="100%" type="gradient"/>
                    <w10:wrap anchorx="page"/>
                  </v:rect>
                </w:pict>
              </mc:Fallback>
            </mc:AlternateContent>
          </w:r>
          <w:r w:rsidR="002D4C3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A8BA451" wp14:editId="3D9C62AC">
                    <wp:simplePos x="0" y="0"/>
                    <wp:positionH relativeFrom="leftMargin">
                      <wp:posOffset>19050</wp:posOffset>
                    </wp:positionH>
                    <wp:positionV relativeFrom="paragraph">
                      <wp:posOffset>-995045</wp:posOffset>
                    </wp:positionV>
                    <wp:extent cx="838200" cy="10382250"/>
                    <wp:effectExtent l="0" t="0" r="0" b="0"/>
                    <wp:wrapNone/>
                    <wp:docPr id="7" name="Rectángul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38200" cy="103822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00B0F0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00B0F0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00B0F0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path path="circle">
                                <a:fillToRect r="100000" b="100000"/>
                              </a:path>
                              <a:tileRect l="-100000" t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5AA09D4" id="Rectángulo 7" o:spid="_x0000_s1026" style="position:absolute;margin-left:1.5pt;margin-top:-78.35pt;width:66pt;height:817.5pt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" fillcolor="#83d3ff" stroked="f" strokeweight="1pt">
                    <v:fill color2="#dbf0ff" rotate="t" colors="0 #83d3ff;.5 #b5e2ff;1 #dbf0ff" focus="100%" type="gradientRadial"/>
                    <w10:wrap anchorx="margin"/>
                  </v:rect>
                </w:pict>
              </mc:Fallback>
            </mc:AlternateContent>
          </w:r>
          <w:r w:rsidR="002D4C3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A2B83D9" wp14:editId="281AFBC5">
                    <wp:simplePos x="0" y="0"/>
                    <wp:positionH relativeFrom="leftMargin">
                      <wp:align>right</wp:align>
                    </wp:positionH>
                    <wp:positionV relativeFrom="paragraph">
                      <wp:posOffset>-1090295</wp:posOffset>
                    </wp:positionV>
                    <wp:extent cx="1047750" cy="10382250"/>
                    <wp:effectExtent l="0" t="0" r="0" b="0"/>
                    <wp:wrapNone/>
                    <wp:docPr id="6" name="Rectá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47750" cy="103822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7030A0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7030A0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7030A0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4B725F4" id="Rectángulo 6" o:spid="_x0000_s1026" style="position:absolute;margin-left:31.3pt;margin-top:-85.85pt;width:82.5pt;height:817.5pt;z-index:-25165721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" fillcolor="#b196d2" stroked="f" strokeweight="1pt">
                    <v:fill color2="#e7e1f0" rotate="t" angle="90" colors="0 #b196d2;.5 #cfc0e2;1 #e7e1f0" focus="100%" type="gradient"/>
                    <w10:wrap anchorx="margin"/>
                  </v:rect>
                </w:pict>
              </mc:Fallback>
            </mc:AlternateContent>
          </w:r>
        </w:p>
        <w:tbl>
          <w:tblPr>
            <w:tblpPr w:leftFromText="187" w:rightFromText="187" w:horzAnchor="margin" w:tblpXSpec="center" w:tblpY="2881"/>
            <w:tblW w:w="4285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48"/>
          </w:tblGrid>
          <w:tr w:rsidR="00DA54A6" w:rsidRPr="00084292" w14:paraId="70C6C208" w14:textId="77777777" w:rsidTr="004449B4">
            <w:sdt>
              <w:sdtPr>
                <w:rPr>
                  <w:sz w:val="24"/>
                  <w:szCs w:val="24"/>
                  <w:lang w:val="es-CO"/>
                </w:rPr>
                <w:alias w:val="Compañía"/>
                <w:id w:val="13406915"/>
                <w:placeholder>
                  <w:docPart w:val="01760A7394C84404BB57DA69B45F622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772" w:type="dxa"/>
                    <w:tcBorders>
                      <w:left w:val="dashDotStroked" w:sz="24" w:space="0" w:color="7030A0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6792680" w14:textId="77777777" w:rsidR="00DA54A6" w:rsidRDefault="00FA37C4">
                    <w:pPr>
                      <w:pStyle w:val="Sinespaciado"/>
                      <w:rPr>
                        <w:sz w:val="24"/>
                        <w:lang w:val="es-CO"/>
                      </w:rPr>
                    </w:pPr>
                    <w:r w:rsidRPr="003834EF">
                      <w:rPr>
                        <w:sz w:val="24"/>
                        <w:szCs w:val="24"/>
                        <w:lang w:val="es-CO"/>
                      </w:rPr>
                      <w:t>Análisis y desarrollo de software</w:t>
                    </w:r>
                  </w:p>
                </w:tc>
              </w:sdtContent>
            </w:sdt>
          </w:tr>
          <w:tr w:rsidR="00DA54A6" w:rsidRPr="00084292" w14:paraId="0F8FF9E4" w14:textId="77777777" w:rsidTr="004449B4">
            <w:tc>
              <w:tcPr>
                <w:tcW w:w="7772" w:type="dxa"/>
                <w:tcBorders>
                  <w:left w:val="dashDotStroked" w:sz="24" w:space="0" w:color="7030A0"/>
                </w:tcBorders>
              </w:tcPr>
              <w:p w14:paraId="140E9C54" w14:textId="44092D53" w:rsidR="00DA54A6" w:rsidRDefault="00084292">
                <w:pPr>
                  <w:pStyle w:val="Sinespaciado"/>
                  <w:spacing w:line="216" w:lineRule="auto"/>
                  <w:rPr>
                    <w:rFonts w:asciiTheme="majorHAnsi" w:eastAsiaTheme="majorEastAsia" w:hAnsiTheme="majorHAnsi" w:cstheme="majorBidi"/>
                    <w:sz w:val="88"/>
                    <w:szCs w:val="88"/>
                    <w:lang w:val="es-CO"/>
                  </w:rPr>
                </w:pPr>
                <w:r w:rsidRPr="00084292">
                  <w:rPr>
                    <w:rFonts w:asciiTheme="majorHAnsi" w:eastAsiaTheme="majorEastAsia" w:hAnsiTheme="majorHAnsi" w:cstheme="majorBidi"/>
                    <w:sz w:val="88"/>
                    <w:szCs w:val="88"/>
                    <w:lang w:val="es-CO"/>
                  </w:rPr>
                  <w:t>HERRAMIENTA DE VERSIONAMIENTO (GIT) INSTALADA Y CONFIGURADA</w:t>
                </w:r>
              </w:p>
            </w:tc>
          </w:tr>
          <w:tr w:rsidR="00DA54A6" w14:paraId="3B48B99E" w14:textId="77777777" w:rsidTr="004449B4">
            <w:sdt>
              <w:sdtPr>
                <w:rPr>
                  <w:sz w:val="24"/>
                  <w:szCs w:val="24"/>
                </w:rPr>
                <w:alias w:val="Subtítulo"/>
                <w:id w:val="13406923"/>
                <w:placeholder>
                  <w:docPart w:val="46C78AFD8BE640C0A90775711F647D1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772" w:type="dxa"/>
                    <w:tcBorders>
                      <w:left w:val="dashDotStroked" w:sz="24" w:space="0" w:color="7030A0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1725C39" w14:textId="77777777" w:rsidR="00DA54A6" w:rsidRDefault="00FA37C4">
                    <w:pPr>
                      <w:pStyle w:val="Sinespaciado"/>
                      <w:rPr>
                        <w:sz w:val="24"/>
                      </w:rPr>
                    </w:pPr>
                    <w:r>
                      <w:rPr>
                        <w:sz w:val="24"/>
                        <w:szCs w:val="24"/>
                        <w:lang w:val="es-CO"/>
                      </w:rPr>
                      <w:t xml:space="preserve">Instructor: Margarita </w:t>
                    </w:r>
                    <w:proofErr w:type="spellStart"/>
                    <w:r>
                      <w:rPr>
                        <w:sz w:val="24"/>
                        <w:szCs w:val="24"/>
                        <w:lang w:val="es-CO"/>
                      </w:rPr>
                      <w:t>Alvarez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818"/>
          </w:tblGrid>
          <w:tr w:rsidR="00DA54A6" w14:paraId="5DF055F4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="Calibri"/>
                    <w:sz w:val="28"/>
                    <w:szCs w:val="28"/>
                    <w:lang w:val="es-CO"/>
                  </w:rPr>
                  <w:alias w:val="Autor"/>
                  <w:id w:val="13406928"/>
                  <w:placeholder>
                    <w:docPart w:val="915567BC2CFD465F86EA2D30814D46D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005C41A" w14:textId="71E52C92" w:rsidR="00DA54A6" w:rsidRDefault="00FA37C4">
                    <w:pPr>
                      <w:pStyle w:val="Sinespaciado"/>
                      <w:rPr>
                        <w:sz w:val="28"/>
                        <w:szCs w:val="28"/>
                        <w:lang w:val="es-CO"/>
                      </w:rPr>
                    </w:pPr>
                    <w:r>
                      <w:rPr>
                        <w:rFonts w:cs="Calibri"/>
                        <w:sz w:val="28"/>
                        <w:szCs w:val="28"/>
                        <w:lang w:val="es-CO"/>
                      </w:rPr>
                      <w:t>Gabriel Herrera Yañez</w:t>
                    </w:r>
                  </w:p>
                </w:sdtContent>
              </w:sdt>
              <w:p w14:paraId="28411441" w14:textId="77777777" w:rsidR="00DA54A6" w:rsidRDefault="00FA37C4">
                <w:pPr>
                  <w:pStyle w:val="Sinespaciado"/>
                  <w:rPr>
                    <w:sz w:val="28"/>
                    <w:szCs w:val="28"/>
                    <w:lang w:val="es-CO"/>
                  </w:rPr>
                </w:pPr>
                <w:r>
                  <w:rPr>
                    <w:sz w:val="28"/>
                    <w:szCs w:val="28"/>
                    <w:lang w:val="es-CO"/>
                  </w:rPr>
                  <w:t>2627000</w:t>
                </w:r>
              </w:p>
              <w:p w14:paraId="63B2D05C" w14:textId="6B15B615" w:rsidR="00DA54A6" w:rsidRDefault="00084292">
                <w:pPr>
                  <w:pStyle w:val="Sinespaciado"/>
                  <w:rPr>
                    <w:lang w:val="es-CO"/>
                  </w:rPr>
                </w:pPr>
              </w:p>
            </w:tc>
          </w:tr>
        </w:tbl>
      </w:sdtContent>
    </w:sdt>
    <w:p w14:paraId="4F9C1E80" w14:textId="41B7D5EE" w:rsidR="00DA54A6" w:rsidRPr="00084292" w:rsidRDefault="00FA37C4" w:rsidP="00084292">
      <w:pPr>
        <w:jc w:val="center"/>
        <w:rPr>
          <w:lang w:val="es-CO"/>
        </w:rPr>
      </w:pPr>
      <w:r w:rsidRPr="003834EF">
        <w:rPr>
          <w:rFonts w:eastAsia="Times New Roman" w:cs="Arial"/>
          <w:b/>
          <w:bCs/>
          <w:color w:val="000000"/>
          <w:szCs w:val="24"/>
          <w:lang w:val="es-CO"/>
        </w:rPr>
        <w:t xml:space="preserve"> </w:t>
      </w:r>
    </w:p>
    <w:sectPr w:rsidR="00DA54A6" w:rsidRPr="00084292"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964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DD14D" w14:textId="77777777" w:rsidR="003025C9" w:rsidRDefault="003025C9">
      <w:pPr>
        <w:spacing w:line="240" w:lineRule="auto"/>
      </w:pPr>
      <w:r>
        <w:separator/>
      </w:r>
    </w:p>
  </w:endnote>
  <w:endnote w:type="continuationSeparator" w:id="0">
    <w:p w14:paraId="08EA6434" w14:textId="77777777" w:rsidR="003025C9" w:rsidRDefault="003025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-594013914"/>
      <w:docPartObj>
        <w:docPartGallery w:val="AutoText"/>
      </w:docPartObj>
    </w:sdtPr>
    <w:sdtEndPr>
      <w:rPr>
        <w:lang w:val="en-US"/>
      </w:rPr>
    </w:sdtEndPr>
    <w:sdtContent>
      <w:p w14:paraId="11119489" w14:textId="77777777" w:rsidR="00DA54A6" w:rsidRDefault="002D4C37">
        <w:pPr>
          <w:pStyle w:val="Piedepgin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79CB7BA" wp14:editId="1EE17670">
                  <wp:simplePos x="0" y="0"/>
                  <wp:positionH relativeFrom="page">
                    <wp:posOffset>2819400</wp:posOffset>
                  </wp:positionH>
                  <wp:positionV relativeFrom="paragraph">
                    <wp:posOffset>-2820670</wp:posOffset>
                  </wp:positionV>
                  <wp:extent cx="407035" cy="6273165"/>
                  <wp:effectExtent l="229235" t="170815" r="127000" b="412750"/>
                  <wp:wrapNone/>
                  <wp:docPr id="2" name="Triángulo isósceles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5186927">
                            <a:off x="0" y="0"/>
                            <a:ext cx="407035" cy="6273165"/>
                          </a:xfrm>
                          <a:prstGeom prst="triangle">
                            <a:avLst>
                              <a:gd name="adj" fmla="val 63008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B0F0">
                                  <a:shade val="30000"/>
                                  <a:satMod val="115000"/>
                                  <a:alpha val="65000"/>
                                  <a:lumMod val="0"/>
                                  <a:lumOff val="100000"/>
                                </a:srgbClr>
                              </a:gs>
                              <a:gs pos="50000">
                                <a:srgbClr val="00B0F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B0F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89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glow rad="2286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13A1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2" o:spid="_x0000_s1026" type="#_x0000_t5" style="position:absolute;margin-left:222pt;margin-top:-222.1pt;width:32.05pt;height:493.95pt;rotation:5665507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" adj="13610" stroked="f" strokeweight="1pt">
                  <v:fill color2="#00b8ff" o:opacity2="42598f" rotate="t" angle="135" colors="0 white;.5 #009ad9;1 #00b8ff" focus="100%" type="gradient"/>
                  <w10:wrap anchorx="page"/>
                </v:shape>
              </w:pict>
            </mc:Fallback>
          </mc:AlternateContent>
        </w:r>
        <w:r w:rsidR="00CC4EDF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2411923" wp14:editId="1742B629">
                  <wp:simplePos x="0" y="0"/>
                  <wp:positionH relativeFrom="page">
                    <wp:posOffset>2837657</wp:posOffset>
                  </wp:positionH>
                  <wp:positionV relativeFrom="paragraph">
                    <wp:posOffset>-2707163</wp:posOffset>
                  </wp:positionV>
                  <wp:extent cx="448625" cy="6165215"/>
                  <wp:effectExtent l="227647" t="229553" r="255588" b="255587"/>
                  <wp:wrapNone/>
                  <wp:docPr id="1" name="Entrada manual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5400000">
                            <a:off x="0" y="0"/>
                            <a:ext cx="448625" cy="6165215"/>
                          </a:xfrm>
                          <a:prstGeom prst="flowChartManualInput">
                            <a:avLst/>
                          </a:prstGeom>
                          <a:gradFill flip="none" rotWithShape="1">
                            <a:gsLst>
                              <a:gs pos="5000">
                                <a:srgbClr val="7030A0">
                                  <a:shade val="30000"/>
                                  <a:satMod val="115000"/>
                                  <a:alpha val="50000"/>
                                  <a:lumMod val="75000"/>
                                </a:srgbClr>
                              </a:gs>
                              <a:gs pos="50000">
                                <a:srgbClr val="7030A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7030A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3500000" scaled="1"/>
                            <a:tileRect/>
                          </a:gradFill>
                          <a:ln>
                            <a:solidFill>
                              <a:srgbClr val="7030A0">
                                <a:alpha val="50000"/>
                              </a:srgbClr>
                            </a:solidFill>
                          </a:ln>
                          <a:effectLst>
                            <a:glow rad="228600">
                              <a:srgbClr val="7030A0">
                                <a:alpha val="40000"/>
                              </a:srgb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1D7ADEC"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Entrada manual 1" o:spid="_x0000_s1026" type="#_x0000_t118" style="position:absolute;margin-left:223.45pt;margin-top:-213.15pt;width:35.3pt;height:485.4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" fillcolor="#2f0e48" strokecolor="#7030a0" strokeweight="1pt">
                  <v:fill color2="#7128a8" o:opacity2=".5" rotate="t" angle="225" colors="0 #2f0e48;3277f #2f0e48;.5 #5e1f8d" focus="100%" type="gradient"/>
                  <v:stroke opacity="32896f"/>
                  <w10:wrap anchorx="page"/>
                </v:shape>
              </w:pict>
            </mc:Fallback>
          </mc:AlternateContent>
        </w:r>
        <w:r w:rsidR="00FA37C4"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pág. </w:t>
        </w:r>
        <w:r w:rsidR="00FA37C4">
          <w:rPr>
            <w:rFonts w:asciiTheme="minorHAnsi" w:eastAsiaTheme="minorEastAsia" w:hAnsiTheme="minorHAnsi" w:cs="Times New Roman"/>
            <w:sz w:val="22"/>
          </w:rPr>
          <w:fldChar w:fldCharType="begin"/>
        </w:r>
        <w:r w:rsidR="00FA37C4">
          <w:instrText>PAGE    \* MERGEFORMAT</w:instrText>
        </w:r>
        <w:r w:rsidR="00FA37C4"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8917FE" w:rsidRPr="008917FE">
          <w:rPr>
            <w:rFonts w:asciiTheme="majorHAnsi" w:eastAsiaTheme="majorEastAsia" w:hAnsiTheme="majorHAnsi" w:cstheme="majorBidi"/>
            <w:noProof/>
            <w:sz w:val="28"/>
            <w:szCs w:val="28"/>
            <w:lang w:val="es-ES"/>
          </w:rPr>
          <w:t>1</w:t>
        </w:r>
        <w:r w:rsidR="00FA37C4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A7C0370" w14:textId="77777777" w:rsidR="00DA54A6" w:rsidRDefault="00DA54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92B6B" w14:textId="77777777" w:rsidR="003025C9" w:rsidRDefault="003025C9">
      <w:pPr>
        <w:spacing w:after="0"/>
      </w:pPr>
      <w:r>
        <w:separator/>
      </w:r>
    </w:p>
  </w:footnote>
  <w:footnote w:type="continuationSeparator" w:id="0">
    <w:p w14:paraId="1B08A0D2" w14:textId="77777777" w:rsidR="003025C9" w:rsidRDefault="003025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516DC" w14:textId="77777777" w:rsidR="00DA54A6" w:rsidRDefault="004449B4">
    <w:pPr>
      <w:pStyle w:val="Encabezado"/>
    </w:pPr>
    <w:r>
      <w:rPr>
        <w:noProof/>
      </w:rPr>
      <w:drawing>
        <wp:anchor distT="0" distB="0" distL="114300" distR="114300" simplePos="0" relativeHeight="251658239" behindDoc="0" locked="0" layoutInCell="1" allowOverlap="1" wp14:anchorId="53CA2917" wp14:editId="31E500B4">
          <wp:simplePos x="0" y="0"/>
          <wp:positionH relativeFrom="page">
            <wp:align>right</wp:align>
          </wp:positionH>
          <wp:positionV relativeFrom="paragraph">
            <wp:posOffset>-612141</wp:posOffset>
          </wp:positionV>
          <wp:extent cx="981036" cy="1055077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 dragon.jpe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5" t="3887" r="9979"/>
                  <a:stretch/>
                </pic:blipFill>
                <pic:spPr bwMode="auto">
                  <a:xfrm>
                    <a:off x="0" y="0"/>
                    <a:ext cx="981036" cy="10550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34E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972E0D" wp14:editId="1CCF5116">
              <wp:simplePos x="0" y="0"/>
              <wp:positionH relativeFrom="margin">
                <wp:posOffset>-1165861</wp:posOffset>
              </wp:positionH>
              <wp:positionV relativeFrom="paragraph">
                <wp:posOffset>-269240</wp:posOffset>
              </wp:positionV>
              <wp:extent cx="6848475" cy="285750"/>
              <wp:effectExtent l="228600" t="419100" r="238125" b="4381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8475" cy="285750"/>
                      </a:xfrm>
                      <a:prstGeom prst="line">
                        <a:avLst/>
                      </a:prstGeom>
                      <a:ln w="406400">
                        <a:solidFill>
                          <a:srgbClr val="00B0F0">
                            <a:alpha val="50000"/>
                          </a:srgbClr>
                        </a:solidFill>
                      </a:ln>
                      <a:effectLst>
                        <a:glow rad="228600">
                          <a:schemeClr val="accent1">
                            <a:satMod val="175000"/>
                            <a:alpha val="40000"/>
                          </a:schemeClr>
                        </a:glow>
                      </a:effectLst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8D06FE" id="Conector rec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1.8pt,-21.2pt" to="447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" strokecolor="#00b0f0" strokeweight="32pt">
              <v:stroke opacity="32896f" joinstyle="miter"/>
              <w10:wrap anchorx="margin"/>
            </v:line>
          </w:pict>
        </mc:Fallback>
      </mc:AlternateContent>
    </w:r>
    <w:r w:rsidR="003834E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CE6244" wp14:editId="6E8C900B">
              <wp:simplePos x="0" y="0"/>
              <wp:positionH relativeFrom="margin">
                <wp:posOffset>-2537460</wp:posOffset>
              </wp:positionH>
              <wp:positionV relativeFrom="paragraph">
                <wp:posOffset>-393065</wp:posOffset>
              </wp:positionV>
              <wp:extent cx="8220075" cy="571500"/>
              <wp:effectExtent l="228600" t="419100" r="257175" b="4381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220075" cy="571500"/>
                      </a:xfrm>
                      <a:prstGeom prst="line">
                        <a:avLst/>
                      </a:prstGeom>
                      <a:ln w="406400">
                        <a:solidFill>
                          <a:srgbClr val="7030A0">
                            <a:alpha val="50000"/>
                          </a:srgbClr>
                        </a:solidFill>
                      </a:ln>
                      <a:effectLst>
                        <a:glow rad="228600">
                          <a:srgbClr val="7030A0">
                            <a:alpha val="40000"/>
                          </a:srgbClr>
                        </a:glow>
                      </a:effectLst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95E3DD" id="Conector recto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9.8pt,-30.95pt" to="447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" strokecolor="#7030a0" strokeweight="32pt">
              <v:stroke opacity="32896f"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9A237" w14:textId="77777777" w:rsidR="002B2B22" w:rsidRDefault="002B2B22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6E20E4" wp14:editId="14E139B8">
          <wp:simplePos x="0" y="0"/>
          <wp:positionH relativeFrom="margin">
            <wp:posOffset>5742696</wp:posOffset>
          </wp:positionH>
          <wp:positionV relativeFrom="paragraph">
            <wp:posOffset>-581995</wp:posOffset>
          </wp:positionV>
          <wp:extent cx="873578" cy="856405"/>
          <wp:effectExtent l="0" t="0" r="3175" b="1270"/>
          <wp:wrapNone/>
          <wp:docPr id="58" name="Imagen 58" descr="https://upload.wikimedia.org/wikipedia/commons/thumb/8/83/Sena_Colombia_logo.svg/1200px-Sena_Colombia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n 58" descr="https://upload.wikimedia.org/wikipedia/commons/thumb/8/83/Sena_Colombia_logo.svg/1200px-Sena_Colombia_logo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500"/>
                            </a14:imgEffect>
                            <a14:imgEffect>
                              <a14:saturation sat="37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836" cy="859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proofState w:spelling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D7"/>
    <w:rsid w:val="00013A12"/>
    <w:rsid w:val="000424D7"/>
    <w:rsid w:val="00050B4C"/>
    <w:rsid w:val="00053236"/>
    <w:rsid w:val="00056E38"/>
    <w:rsid w:val="0006570A"/>
    <w:rsid w:val="00072B05"/>
    <w:rsid w:val="000775C5"/>
    <w:rsid w:val="00084292"/>
    <w:rsid w:val="000A4AD6"/>
    <w:rsid w:val="000B1A38"/>
    <w:rsid w:val="000B2885"/>
    <w:rsid w:val="000D5126"/>
    <w:rsid w:val="000E0980"/>
    <w:rsid w:val="00100C0E"/>
    <w:rsid w:val="001020C2"/>
    <w:rsid w:val="00103785"/>
    <w:rsid w:val="00104701"/>
    <w:rsid w:val="00112C43"/>
    <w:rsid w:val="00113265"/>
    <w:rsid w:val="0013395C"/>
    <w:rsid w:val="00140250"/>
    <w:rsid w:val="00140360"/>
    <w:rsid w:val="001528B6"/>
    <w:rsid w:val="001677C0"/>
    <w:rsid w:val="00176A33"/>
    <w:rsid w:val="00182880"/>
    <w:rsid w:val="001851B3"/>
    <w:rsid w:val="0019014B"/>
    <w:rsid w:val="00195435"/>
    <w:rsid w:val="001B6889"/>
    <w:rsid w:val="001C1E05"/>
    <w:rsid w:val="001C2232"/>
    <w:rsid w:val="001C38E0"/>
    <w:rsid w:val="001C4DDD"/>
    <w:rsid w:val="001C5489"/>
    <w:rsid w:val="001C56C1"/>
    <w:rsid w:val="00202C0B"/>
    <w:rsid w:val="00207236"/>
    <w:rsid w:val="0021360C"/>
    <w:rsid w:val="00217C23"/>
    <w:rsid w:val="00227605"/>
    <w:rsid w:val="002341A2"/>
    <w:rsid w:val="0024716D"/>
    <w:rsid w:val="00251C49"/>
    <w:rsid w:val="00273387"/>
    <w:rsid w:val="002739D7"/>
    <w:rsid w:val="00284B40"/>
    <w:rsid w:val="002A0A7E"/>
    <w:rsid w:val="002A76CB"/>
    <w:rsid w:val="002B2B22"/>
    <w:rsid w:val="002D3224"/>
    <w:rsid w:val="002D3711"/>
    <w:rsid w:val="002D4C37"/>
    <w:rsid w:val="002F7637"/>
    <w:rsid w:val="003025C9"/>
    <w:rsid w:val="00307039"/>
    <w:rsid w:val="003154AC"/>
    <w:rsid w:val="00364F52"/>
    <w:rsid w:val="003672D5"/>
    <w:rsid w:val="00371188"/>
    <w:rsid w:val="003834EF"/>
    <w:rsid w:val="0039435B"/>
    <w:rsid w:val="003C3EB1"/>
    <w:rsid w:val="003D3547"/>
    <w:rsid w:val="00403F2E"/>
    <w:rsid w:val="00414FC1"/>
    <w:rsid w:val="004449B4"/>
    <w:rsid w:val="004647C9"/>
    <w:rsid w:val="0046659C"/>
    <w:rsid w:val="0047142F"/>
    <w:rsid w:val="00474CD6"/>
    <w:rsid w:val="004A1F00"/>
    <w:rsid w:val="004A309C"/>
    <w:rsid w:val="004C3C30"/>
    <w:rsid w:val="004D0049"/>
    <w:rsid w:val="004E695E"/>
    <w:rsid w:val="004F2C2E"/>
    <w:rsid w:val="0050131A"/>
    <w:rsid w:val="00501648"/>
    <w:rsid w:val="0050592C"/>
    <w:rsid w:val="00543FB1"/>
    <w:rsid w:val="005819CD"/>
    <w:rsid w:val="005913CA"/>
    <w:rsid w:val="005B0138"/>
    <w:rsid w:val="005B3005"/>
    <w:rsid w:val="005C2715"/>
    <w:rsid w:val="005C3722"/>
    <w:rsid w:val="00604658"/>
    <w:rsid w:val="00640BFA"/>
    <w:rsid w:val="00657042"/>
    <w:rsid w:val="006571B8"/>
    <w:rsid w:val="00666DA7"/>
    <w:rsid w:val="00675ACD"/>
    <w:rsid w:val="006A7615"/>
    <w:rsid w:val="006D7EE7"/>
    <w:rsid w:val="007306E1"/>
    <w:rsid w:val="007363CC"/>
    <w:rsid w:val="007418A3"/>
    <w:rsid w:val="007475FA"/>
    <w:rsid w:val="007509A8"/>
    <w:rsid w:val="00761B85"/>
    <w:rsid w:val="007654E9"/>
    <w:rsid w:val="00777694"/>
    <w:rsid w:val="0079516D"/>
    <w:rsid w:val="007966D0"/>
    <w:rsid w:val="007B204B"/>
    <w:rsid w:val="007C7354"/>
    <w:rsid w:val="007D665B"/>
    <w:rsid w:val="007F1901"/>
    <w:rsid w:val="00821E99"/>
    <w:rsid w:val="00826F66"/>
    <w:rsid w:val="008329D8"/>
    <w:rsid w:val="0087349B"/>
    <w:rsid w:val="00883783"/>
    <w:rsid w:val="0088759B"/>
    <w:rsid w:val="008910D9"/>
    <w:rsid w:val="008917FE"/>
    <w:rsid w:val="008A7DCA"/>
    <w:rsid w:val="00937D2C"/>
    <w:rsid w:val="00946EA7"/>
    <w:rsid w:val="0096111E"/>
    <w:rsid w:val="00966B92"/>
    <w:rsid w:val="00985D14"/>
    <w:rsid w:val="009A1DD3"/>
    <w:rsid w:val="009A4E6A"/>
    <w:rsid w:val="009B291E"/>
    <w:rsid w:val="009B7153"/>
    <w:rsid w:val="009C60F0"/>
    <w:rsid w:val="009D03D5"/>
    <w:rsid w:val="009E752A"/>
    <w:rsid w:val="009F2A44"/>
    <w:rsid w:val="00A37CEE"/>
    <w:rsid w:val="00A51E84"/>
    <w:rsid w:val="00A5388E"/>
    <w:rsid w:val="00A96C26"/>
    <w:rsid w:val="00AA1838"/>
    <w:rsid w:val="00AA35D7"/>
    <w:rsid w:val="00AA6188"/>
    <w:rsid w:val="00AC328C"/>
    <w:rsid w:val="00AD1EBF"/>
    <w:rsid w:val="00AD42FB"/>
    <w:rsid w:val="00AF310E"/>
    <w:rsid w:val="00B007AF"/>
    <w:rsid w:val="00B04CF7"/>
    <w:rsid w:val="00B36F82"/>
    <w:rsid w:val="00B409F5"/>
    <w:rsid w:val="00B44EB1"/>
    <w:rsid w:val="00B54F6D"/>
    <w:rsid w:val="00B66AEF"/>
    <w:rsid w:val="00B90C83"/>
    <w:rsid w:val="00B97C1B"/>
    <w:rsid w:val="00BB5604"/>
    <w:rsid w:val="00BB57E1"/>
    <w:rsid w:val="00C2526E"/>
    <w:rsid w:val="00C6508C"/>
    <w:rsid w:val="00CA4FB0"/>
    <w:rsid w:val="00CC2343"/>
    <w:rsid w:val="00CC4EDF"/>
    <w:rsid w:val="00CD3941"/>
    <w:rsid w:val="00CD6141"/>
    <w:rsid w:val="00D035FC"/>
    <w:rsid w:val="00D11A31"/>
    <w:rsid w:val="00D25FC6"/>
    <w:rsid w:val="00D41C5C"/>
    <w:rsid w:val="00D72DB3"/>
    <w:rsid w:val="00D76A47"/>
    <w:rsid w:val="00D93FCF"/>
    <w:rsid w:val="00DA54A6"/>
    <w:rsid w:val="00DA56FD"/>
    <w:rsid w:val="00DB246F"/>
    <w:rsid w:val="00DC1C26"/>
    <w:rsid w:val="00DD426A"/>
    <w:rsid w:val="00DE7439"/>
    <w:rsid w:val="00DF1E41"/>
    <w:rsid w:val="00DF50A5"/>
    <w:rsid w:val="00E019E5"/>
    <w:rsid w:val="00E107B9"/>
    <w:rsid w:val="00E2179C"/>
    <w:rsid w:val="00E41F2C"/>
    <w:rsid w:val="00E74B65"/>
    <w:rsid w:val="00E8303F"/>
    <w:rsid w:val="00E91A84"/>
    <w:rsid w:val="00ED0FC4"/>
    <w:rsid w:val="00EE1CFE"/>
    <w:rsid w:val="00F01FC0"/>
    <w:rsid w:val="00F11DE0"/>
    <w:rsid w:val="00F56D4C"/>
    <w:rsid w:val="00F7357E"/>
    <w:rsid w:val="00FA2B33"/>
    <w:rsid w:val="00FA37C4"/>
    <w:rsid w:val="00FE3BF1"/>
    <w:rsid w:val="00FE3F29"/>
    <w:rsid w:val="00FF5F92"/>
    <w:rsid w:val="073A6668"/>
    <w:rsid w:val="16F71C8C"/>
    <w:rsid w:val="18E32A4D"/>
    <w:rsid w:val="1916435B"/>
    <w:rsid w:val="24BD375A"/>
    <w:rsid w:val="2D71011C"/>
    <w:rsid w:val="33B20261"/>
    <w:rsid w:val="3F7820DF"/>
    <w:rsid w:val="4FD92F96"/>
    <w:rsid w:val="7D67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E3FD9"/>
  <w15:docId w15:val="{8AD88CF5-B1AC-418C-BF4C-3036B3A3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Arial" w:eastAsiaTheme="minorHAnsi" w:hAnsi="Arial" w:cstheme="minorBidi"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Pr>
      <w:rFonts w:asciiTheme="minorHAnsi" w:eastAsiaTheme="minorEastAsia" w:hAnsiTheme="minorHAnsi"/>
      <w:sz w:val="22"/>
    </w:rPr>
  </w:style>
  <w:style w:type="character" w:customStyle="1" w:styleId="apple-tab-span">
    <w:name w:val="apple-tab-span"/>
    <w:basedOn w:val="Fuentedeprrafopredet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3.wdp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760A7394C84404BB57DA69B45F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7BC16-F233-4262-9E51-D3735745724D}"/>
      </w:docPartPr>
      <w:docPartBody>
        <w:p w:rsidR="00417569" w:rsidRDefault="00417569">
          <w:pPr>
            <w:pStyle w:val="01760A7394C84404BB57DA69B45F622A"/>
          </w:pPr>
          <w:r>
            <w:rPr>
              <w:color w:val="2F5496" w:themeColor="accent1" w:themeShade="BF"/>
              <w:sz w:val="24"/>
              <w:szCs w:val="24"/>
              <w:lang w:val="es-ES"/>
            </w:rPr>
            <w:t>[Nombre de la compañía]</w:t>
          </w:r>
        </w:p>
      </w:docPartBody>
    </w:docPart>
    <w:docPart>
      <w:docPartPr>
        <w:name w:val="46C78AFD8BE640C0A90775711F647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1453D-B409-44F3-A138-C5D4F947A0D8}"/>
      </w:docPartPr>
      <w:docPartBody>
        <w:p w:rsidR="00417569" w:rsidRDefault="00417569">
          <w:pPr>
            <w:pStyle w:val="46C78AFD8BE640C0A90775711F647D1F"/>
          </w:pPr>
          <w:r>
            <w:rPr>
              <w:color w:val="2F5496" w:themeColor="accent1" w:themeShade="BF"/>
              <w:sz w:val="24"/>
              <w:szCs w:val="24"/>
              <w:lang w:val="es-ES"/>
            </w:rPr>
            <w:t>[Subtítulo del documento]</w:t>
          </w:r>
        </w:p>
      </w:docPartBody>
    </w:docPart>
    <w:docPart>
      <w:docPartPr>
        <w:name w:val="915567BC2CFD465F86EA2D30814D4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7823D-368E-43AF-96FE-B5BD97A4F8C5}"/>
      </w:docPartPr>
      <w:docPartBody>
        <w:p w:rsidR="00417569" w:rsidRDefault="00417569">
          <w:pPr>
            <w:pStyle w:val="915567BC2CFD465F86EA2D30814D46DB"/>
          </w:pPr>
          <w:r>
            <w:rPr>
              <w:color w:val="4472C4" w:themeColor="accent1"/>
              <w:sz w:val="28"/>
              <w:szCs w:val="28"/>
              <w:lang w:val="es-ES"/>
            </w:rPr>
            <w:t>[Nombre del autor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2436" w:rsidRDefault="00122436">
      <w:pPr>
        <w:spacing w:line="240" w:lineRule="auto"/>
      </w:pPr>
      <w:r>
        <w:separator/>
      </w:r>
    </w:p>
  </w:endnote>
  <w:endnote w:type="continuationSeparator" w:id="0">
    <w:p w:rsidR="00122436" w:rsidRDefault="00122436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2436" w:rsidRDefault="00122436">
      <w:pPr>
        <w:spacing w:after="0"/>
      </w:pPr>
      <w:r>
        <w:separator/>
      </w:r>
    </w:p>
  </w:footnote>
  <w:footnote w:type="continuationSeparator" w:id="0">
    <w:p w:rsidR="00122436" w:rsidRDefault="00122436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C0"/>
    <w:rsid w:val="00122436"/>
    <w:rsid w:val="002A3326"/>
    <w:rsid w:val="00417569"/>
    <w:rsid w:val="00701885"/>
    <w:rsid w:val="00841D44"/>
    <w:rsid w:val="008A2592"/>
    <w:rsid w:val="00925976"/>
    <w:rsid w:val="00A50677"/>
    <w:rsid w:val="00DE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760A7394C84404BB57DA69B45F622A">
    <w:name w:val="01760A7394C84404BB57DA69B45F622A"/>
    <w:pPr>
      <w:spacing w:after="160" w:line="259" w:lineRule="auto"/>
    </w:pPr>
    <w:rPr>
      <w:sz w:val="22"/>
      <w:szCs w:val="22"/>
    </w:rPr>
  </w:style>
  <w:style w:type="paragraph" w:customStyle="1" w:styleId="46C78AFD8BE640C0A90775711F647D1F">
    <w:name w:val="46C78AFD8BE640C0A90775711F647D1F"/>
    <w:pPr>
      <w:spacing w:after="160" w:line="259" w:lineRule="auto"/>
    </w:pPr>
    <w:rPr>
      <w:sz w:val="22"/>
      <w:szCs w:val="22"/>
    </w:rPr>
  </w:style>
  <w:style w:type="paragraph" w:customStyle="1" w:styleId="915567BC2CFD465F86EA2D30814D46DB">
    <w:name w:val="915567BC2CFD465F86EA2D30814D46DB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D9DB4AD-7AB7-4AC3-A903-5F6090D08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álisis y desarrollo de software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structor: Margarita Alvarez</dc:subject>
  <dc:creator>Gabriel Herrera Yañez</dc:creator>
  <cp:lastModifiedBy>gabriel herrera yañez</cp:lastModifiedBy>
  <cp:revision>3</cp:revision>
  <dcterms:created xsi:type="dcterms:W3CDTF">2023-10-17T16:37:00Z</dcterms:created>
  <dcterms:modified xsi:type="dcterms:W3CDTF">2023-10-1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30E8D5BBE1CA42D6A890B3E34B452AE8</vt:lpwstr>
  </property>
</Properties>
</file>